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373" w:rsidRDefault="00C31373" w:rsidP="00C31373">
      <w:pPr>
        <w:spacing w:line="0" w:lineRule="atLeast"/>
        <w:ind w:left="708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Załącznik nr 1</w:t>
      </w:r>
    </w:p>
    <w:p w:rsidR="00C31373" w:rsidRDefault="00C31373" w:rsidP="00C3137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9070</wp:posOffset>
                </wp:positionV>
                <wp:extent cx="6489700" cy="0"/>
                <wp:effectExtent l="11430" t="12700" r="13970" b="63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DEAD1" id="Łącznik prosty 3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.1pt" to="510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443230</wp:posOffset>
                </wp:positionV>
                <wp:extent cx="2290445" cy="0"/>
                <wp:effectExtent l="10160" t="10160" r="13970" b="8890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04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65E71" id="Łącznik prosty 3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5pt,34.9pt" to="510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706755</wp:posOffset>
                </wp:positionV>
                <wp:extent cx="2290445" cy="0"/>
                <wp:effectExtent l="10160" t="6985" r="13970" b="12065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04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062E4" id="Łącznik prosty 3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5pt,55.65pt" to="510.9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78435</wp:posOffset>
                </wp:positionV>
                <wp:extent cx="0" cy="1056005"/>
                <wp:effectExtent l="12065" t="12065" r="6985" b="825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6005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71C9B" id="Łącznik prosty 2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4.05pt" to="-.0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" strokeweight=".1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487795</wp:posOffset>
                </wp:positionH>
                <wp:positionV relativeFrom="paragraph">
                  <wp:posOffset>178435</wp:posOffset>
                </wp:positionV>
                <wp:extent cx="0" cy="1056005"/>
                <wp:effectExtent l="13970" t="12065" r="5080" b="8255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6005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67499" id="Łącznik prosty 2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85pt,14.05pt" to="510.8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" strokeweight=".12pt"/>
            </w:pict>
          </mc:Fallback>
        </mc:AlternateContent>
      </w:r>
    </w:p>
    <w:p w:rsidR="00C31373" w:rsidRDefault="00C31373" w:rsidP="00C31373">
      <w:pPr>
        <w:spacing w:line="258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748244</wp:posOffset>
                </wp:positionH>
                <wp:positionV relativeFrom="paragraph">
                  <wp:posOffset>15553</wp:posOffset>
                </wp:positionV>
                <wp:extent cx="0" cy="1056005"/>
                <wp:effectExtent l="10795" t="12065" r="8255" b="8255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6005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FBC9B" id="Łącznik prosty 2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15pt,1.2pt" to="295.1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" strokeweight=".12pt"/>
            </w:pict>
          </mc:Fallback>
        </mc:AlternateContent>
      </w: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</w:rPr>
        <w:t>FORMULARZ OFERTOWY</w:t>
      </w:r>
    </w:p>
    <w:p w:rsidR="00C31373" w:rsidRDefault="00C31373" w:rsidP="00C31373">
      <w:pPr>
        <w:spacing w:line="117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228050</wp:posOffset>
                </wp:positionH>
                <wp:positionV relativeFrom="paragraph">
                  <wp:posOffset>21381</wp:posOffset>
                </wp:positionV>
                <wp:extent cx="0" cy="792480"/>
                <wp:effectExtent l="0" t="0" r="19050" b="2667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B4991" id="Łącznik prosty 2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65pt,1.7pt" to="411.6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" strokeweight=".04231mm"/>
            </w:pict>
          </mc:Fallback>
        </mc:AlternateContent>
      </w:r>
      <w:r w:rsidR="00B77A92"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</w:rPr>
        <w:t>strona</w:t>
      </w:r>
    </w:p>
    <w:p w:rsidR="00C31373" w:rsidRDefault="00C31373" w:rsidP="00C31373">
      <w:pPr>
        <w:spacing w:line="139" w:lineRule="exact"/>
        <w:rPr>
          <w:rFonts w:ascii="Times New Roman" w:eastAsia="Times New Roman" w:hAnsi="Times New Roman"/>
        </w:rPr>
      </w:pPr>
    </w:p>
    <w:p w:rsidR="00C31373" w:rsidRDefault="00B77A92" w:rsidP="00C3137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     </w:t>
      </w:r>
      <w:r w:rsidR="00C31373">
        <w:rPr>
          <w:rFonts w:ascii="Times New Roman" w:eastAsia="Times New Roman" w:hAnsi="Times New Roman"/>
          <w:sz w:val="24"/>
        </w:rPr>
        <w:t>z ogólnej liczby</w:t>
      </w:r>
    </w:p>
    <w:p w:rsidR="00C31373" w:rsidRDefault="00C31373" w:rsidP="00C31373">
      <w:pPr>
        <w:spacing w:line="139" w:lineRule="exact"/>
        <w:rPr>
          <w:rFonts w:ascii="Times New Roman" w:eastAsia="Times New Roman" w:hAnsi="Times New Roman"/>
        </w:rPr>
      </w:pPr>
    </w:p>
    <w:p w:rsidR="00C31373" w:rsidRDefault="00B77A92" w:rsidP="00C31373">
      <w:pPr>
        <w:spacing w:line="0" w:lineRule="atLeast"/>
        <w:ind w:left="66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C31373">
        <w:rPr>
          <w:rFonts w:ascii="Times New Roman" w:eastAsia="Times New Roman" w:hAnsi="Times New Roman"/>
          <w:sz w:val="24"/>
        </w:rPr>
        <w:t>stron</w:t>
      </w:r>
    </w:p>
    <w:p w:rsidR="00C31373" w:rsidRDefault="00C31373" w:rsidP="00C31373">
      <w:pPr>
        <w:spacing w:line="2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117" w:lineRule="exact"/>
        <w:rPr>
          <w:rFonts w:ascii="Times New Roman" w:eastAsia="Times New Roman" w:hAnsi="Times New Roman"/>
        </w:rPr>
      </w:pPr>
    </w:p>
    <w:p w:rsidR="00C31373" w:rsidRDefault="00B77A92" w:rsidP="00C31373">
      <w:pPr>
        <w:spacing w:line="0" w:lineRule="atLeast"/>
        <w:ind w:left="2169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9050</wp:posOffset>
                </wp:positionV>
                <wp:extent cx="6489700" cy="0"/>
                <wp:effectExtent l="11430" t="9525" r="13970" b="9525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AF053" id="Łącznik prosty 2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5pt" to="510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" strokeweight=".04231mm"/>
            </w:pict>
          </mc:Fallback>
        </mc:AlternateContent>
      </w:r>
      <w:r w:rsidR="00C31373">
        <w:rPr>
          <w:rFonts w:ascii="Times New Roman" w:eastAsia="Times New Roman" w:hAnsi="Times New Roman"/>
          <w:i/>
          <w:sz w:val="24"/>
        </w:rPr>
        <w:t>(pieczęć Wykonawcy)</w:t>
      </w:r>
    </w:p>
    <w:p w:rsidR="00C31373" w:rsidRDefault="00C31373" w:rsidP="00C31373">
      <w:pPr>
        <w:spacing w:line="276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right="-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MULARZ OFERTOWY</w:t>
      </w:r>
    </w:p>
    <w:p w:rsidR="00C31373" w:rsidRDefault="00C31373" w:rsidP="00C31373">
      <w:pPr>
        <w:spacing w:line="12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right="-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pytanie ofertowe na:</w:t>
      </w:r>
    </w:p>
    <w:p w:rsidR="00C31373" w:rsidRDefault="00C31373" w:rsidP="00C31373">
      <w:pPr>
        <w:spacing w:line="283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right="-8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Zagospodarowanie placu zabaw w Wieściszowicach</w:t>
      </w:r>
      <w:r w:rsidRPr="00332CFB">
        <w:rPr>
          <w:rFonts w:ascii="Times New Roman" w:eastAsia="Times New Roman" w:hAnsi="Times New Roman"/>
          <w:b/>
          <w:sz w:val="24"/>
          <w:szCs w:val="24"/>
        </w:rPr>
        <w:t xml:space="preserve"> ”</w:t>
      </w:r>
    </w:p>
    <w:p w:rsidR="00C31373" w:rsidRDefault="00C31373" w:rsidP="00C31373">
      <w:pPr>
        <w:spacing w:line="27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right="-8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la Gminy Marciszów, 58-410 Marciszów, ul. Szkolna 6</w:t>
      </w:r>
    </w:p>
    <w:p w:rsidR="00C31373" w:rsidRDefault="00C31373" w:rsidP="00C31373">
      <w:pPr>
        <w:spacing w:line="254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:</w:t>
      </w:r>
    </w:p>
    <w:p w:rsidR="00C31373" w:rsidRDefault="00C31373" w:rsidP="00C31373">
      <w:pPr>
        <w:spacing w:line="126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Nazwa Przedsiębiorstwa:</w:t>
      </w:r>
    </w:p>
    <w:p w:rsidR="00C31373" w:rsidRDefault="00C31373" w:rsidP="00C31373">
      <w:pPr>
        <w:spacing w:line="126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...............................................................................................</w:t>
      </w:r>
    </w:p>
    <w:p w:rsidR="00C31373" w:rsidRDefault="00C31373" w:rsidP="00C31373">
      <w:pPr>
        <w:spacing w:line="126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.Adres Przedsiębiorstwa:</w:t>
      </w:r>
    </w:p>
    <w:p w:rsidR="00C31373" w:rsidRDefault="00C31373" w:rsidP="00C31373">
      <w:pPr>
        <w:spacing w:line="126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...............................................................................................</w:t>
      </w:r>
    </w:p>
    <w:p w:rsidR="00C31373" w:rsidRDefault="00C31373" w:rsidP="00C31373">
      <w:pPr>
        <w:spacing w:line="129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.Numer telefonu: .............................................................</w:t>
      </w:r>
    </w:p>
    <w:p w:rsidR="00C31373" w:rsidRDefault="00C31373" w:rsidP="00C31373">
      <w:pPr>
        <w:spacing w:line="126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4.Numer faxu: ...................................................................</w:t>
      </w:r>
    </w:p>
    <w:p w:rsidR="00C31373" w:rsidRDefault="00C31373" w:rsidP="00C31373">
      <w:pPr>
        <w:spacing w:line="126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5.Numer REGON:.............................................................</w:t>
      </w:r>
    </w:p>
    <w:p w:rsidR="00C31373" w:rsidRDefault="00C31373" w:rsidP="00C31373">
      <w:pPr>
        <w:spacing w:line="126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numPr>
          <w:ilvl w:val="0"/>
          <w:numId w:val="1"/>
        </w:numPr>
        <w:tabs>
          <w:tab w:val="left" w:pos="229"/>
        </w:tabs>
        <w:spacing w:line="0" w:lineRule="atLeast"/>
        <w:ind w:left="229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umer NIP: ...................................................................</w:t>
      </w:r>
    </w:p>
    <w:p w:rsidR="00C31373" w:rsidRDefault="00C31373" w:rsidP="00C31373">
      <w:pPr>
        <w:spacing w:line="126" w:lineRule="exact"/>
        <w:rPr>
          <w:rFonts w:ascii="Times New Roman" w:eastAsia="Times New Roman" w:hAnsi="Times New Roman"/>
          <w:sz w:val="22"/>
        </w:rPr>
      </w:pPr>
    </w:p>
    <w:p w:rsidR="00C31373" w:rsidRDefault="00C31373" w:rsidP="00C31373">
      <w:pPr>
        <w:numPr>
          <w:ilvl w:val="0"/>
          <w:numId w:val="1"/>
        </w:numPr>
        <w:tabs>
          <w:tab w:val="left" w:pos="229"/>
        </w:tabs>
        <w:spacing w:line="0" w:lineRule="atLeast"/>
        <w:ind w:left="229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-mail …........................................................................</w:t>
      </w:r>
    </w:p>
    <w:p w:rsidR="00C31373" w:rsidRDefault="00C31373" w:rsidP="00C31373">
      <w:pPr>
        <w:spacing w:line="126" w:lineRule="exact"/>
        <w:rPr>
          <w:rFonts w:ascii="Times New Roman" w:eastAsia="Times New Roman" w:hAnsi="Times New Roman"/>
          <w:sz w:val="22"/>
        </w:rPr>
      </w:pPr>
    </w:p>
    <w:p w:rsidR="00C31373" w:rsidRDefault="00C31373" w:rsidP="00C31373">
      <w:pPr>
        <w:numPr>
          <w:ilvl w:val="0"/>
          <w:numId w:val="1"/>
        </w:numPr>
        <w:tabs>
          <w:tab w:val="left" w:pos="229"/>
        </w:tabs>
        <w:spacing w:line="0" w:lineRule="atLeast"/>
        <w:ind w:left="229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umer konta bankowego: ....................................................................................................................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331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ta: ............................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358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pełnomocniony przedstawiciel Przedsiębiorstwa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9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189"/>
        <w:rPr>
          <w:rFonts w:ascii="Times New Roman" w:eastAsia="Times New Roman" w:hAnsi="Times New Roman"/>
          <w:i/>
          <w:sz w:val="14"/>
        </w:rPr>
      </w:pPr>
      <w:r>
        <w:rPr>
          <w:rFonts w:ascii="Times New Roman" w:eastAsia="Times New Roman" w:hAnsi="Times New Roman"/>
          <w:i/>
          <w:sz w:val="14"/>
        </w:rPr>
        <w:t>...................................................................................................................................</w:t>
      </w:r>
    </w:p>
    <w:p w:rsidR="00C31373" w:rsidRDefault="00C31373" w:rsidP="00C31373">
      <w:pPr>
        <w:spacing w:line="1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1809"/>
        <w:rPr>
          <w:rFonts w:ascii="Times New Roman" w:eastAsia="Times New Roman" w:hAnsi="Times New Roman"/>
          <w:i/>
          <w:sz w:val="14"/>
        </w:rPr>
      </w:pPr>
      <w:r>
        <w:rPr>
          <w:rFonts w:ascii="Times New Roman" w:eastAsia="Times New Roman" w:hAnsi="Times New Roman"/>
          <w:i/>
          <w:sz w:val="14"/>
        </w:rPr>
        <w:t>(</w:t>
      </w:r>
      <w:r>
        <w:rPr>
          <w:rFonts w:ascii="Times New Roman" w:eastAsia="Times New Roman" w:hAnsi="Times New Roman"/>
          <w:sz w:val="14"/>
        </w:rPr>
        <w:t>podpis, pieczęć</w:t>
      </w:r>
      <w:r>
        <w:rPr>
          <w:rFonts w:ascii="Times New Roman" w:eastAsia="Times New Roman" w:hAnsi="Times New Roman"/>
          <w:i/>
          <w:sz w:val="14"/>
        </w:rPr>
        <w:t>) Data: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bookmarkStart w:id="0" w:name="page6"/>
      <w:bookmarkEnd w:id="0"/>
      <w:r>
        <w:rPr>
          <w:rFonts w:ascii="Times New Roman" w:eastAsia="Times New Roman" w:hAnsi="Times New Roman"/>
          <w:b/>
          <w:sz w:val="22"/>
        </w:rPr>
        <w:lastRenderedPageBreak/>
        <w:t>Załącznik nr 1</w:t>
      </w:r>
    </w:p>
    <w:p w:rsidR="00C31373" w:rsidRDefault="00C31373" w:rsidP="00C3137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61925</wp:posOffset>
                </wp:positionV>
                <wp:extent cx="6504940" cy="0"/>
                <wp:effectExtent l="10795" t="5715" r="8890" b="13335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494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296E5" id="Łącznik prosty 2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2.75pt" to="511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403860</wp:posOffset>
                </wp:positionV>
                <wp:extent cx="2811780" cy="0"/>
                <wp:effectExtent l="8255" t="9525" r="8890" b="9525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6070" id="Łącznik prosty 2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pt,31.8pt" to="511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646430</wp:posOffset>
                </wp:positionV>
                <wp:extent cx="2811780" cy="0"/>
                <wp:effectExtent l="8255" t="13970" r="8890" b="5080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80AB3" id="Łącznik prosty 2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pt,50.9pt" to="511.3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61290</wp:posOffset>
                </wp:positionV>
                <wp:extent cx="0" cy="728345"/>
                <wp:effectExtent l="11430" t="5080" r="7620" b="9525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5938D" id="Łącznik prosty 2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7pt" to="-.8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61290</wp:posOffset>
                </wp:positionV>
                <wp:extent cx="0" cy="728345"/>
                <wp:effectExtent l="8890" t="5080" r="10160" b="9525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2313A" id="Łącznik prosty 2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2.7pt" to="289.9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492875</wp:posOffset>
                </wp:positionH>
                <wp:positionV relativeFrom="paragraph">
                  <wp:posOffset>161290</wp:posOffset>
                </wp:positionV>
                <wp:extent cx="0" cy="728345"/>
                <wp:effectExtent l="9525" t="5080" r="9525" b="952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C6757" id="Łącznik prosty 1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25pt,12.7pt" to="511.2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" strokeweight=".12pt"/>
            </w:pict>
          </mc:Fallback>
        </mc:AlternateContent>
      </w:r>
    </w:p>
    <w:p w:rsidR="00C31373" w:rsidRDefault="00C31373" w:rsidP="00C31373">
      <w:pPr>
        <w:spacing w:line="233" w:lineRule="exact"/>
        <w:rPr>
          <w:rFonts w:ascii="Times New Roman" w:eastAsia="Times New Roman" w:hAnsi="Times New Roman"/>
        </w:rPr>
      </w:pPr>
    </w:p>
    <w:p w:rsidR="00C31373" w:rsidRDefault="00B77A92" w:rsidP="00C31373">
      <w:pPr>
        <w:spacing w:line="0" w:lineRule="atLeast"/>
        <w:ind w:left="58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</w:t>
      </w:r>
      <w:r w:rsidR="00C31373">
        <w:rPr>
          <w:rFonts w:ascii="Times New Roman" w:eastAsia="Times New Roman" w:hAnsi="Times New Roman"/>
          <w:b/>
          <w:sz w:val="22"/>
        </w:rPr>
        <w:t>FORMULARZ OFERTOWY</w:t>
      </w:r>
    </w:p>
    <w:p w:rsidR="00C31373" w:rsidRDefault="00C31373" w:rsidP="00C3137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5683885</wp:posOffset>
                </wp:positionH>
                <wp:positionV relativeFrom="paragraph">
                  <wp:posOffset>81915</wp:posOffset>
                </wp:positionV>
                <wp:extent cx="0" cy="486410"/>
                <wp:effectExtent l="10160" t="8890" r="8890" b="9525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8AB85" id="Łącznik prosty 18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5pt,6.45pt" to="447.5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" strokeweight=".04231mm"/>
            </w:pict>
          </mc:Fallback>
        </mc:AlternateContent>
      </w:r>
    </w:p>
    <w:p w:rsidR="00C31373" w:rsidRDefault="00C31373" w:rsidP="00C31373">
      <w:pPr>
        <w:spacing w:line="104" w:lineRule="exact"/>
        <w:rPr>
          <w:rFonts w:ascii="Times New Roman" w:eastAsia="Times New Roman" w:hAnsi="Times New Roman"/>
        </w:rPr>
      </w:pPr>
    </w:p>
    <w:p w:rsidR="00C31373" w:rsidRDefault="00B77A92" w:rsidP="00C31373">
      <w:pPr>
        <w:spacing w:line="0" w:lineRule="atLeast"/>
        <w:ind w:left="58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 w:rsidR="00C31373">
        <w:rPr>
          <w:rFonts w:ascii="Times New Roman" w:eastAsia="Times New Roman" w:hAnsi="Times New Roman"/>
          <w:sz w:val="22"/>
        </w:rPr>
        <w:t>Strona</w:t>
      </w:r>
    </w:p>
    <w:p w:rsidR="00C31373" w:rsidRDefault="00C31373" w:rsidP="00C31373">
      <w:pPr>
        <w:spacing w:line="129" w:lineRule="exact"/>
        <w:rPr>
          <w:rFonts w:ascii="Times New Roman" w:eastAsia="Times New Roman" w:hAnsi="Times New Roman"/>
        </w:rPr>
      </w:pPr>
    </w:p>
    <w:p w:rsidR="00C31373" w:rsidRDefault="00B77A92" w:rsidP="00C31373">
      <w:pPr>
        <w:spacing w:line="0" w:lineRule="atLeast"/>
        <w:ind w:left="58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 w:rsidR="00C31373">
        <w:rPr>
          <w:rFonts w:ascii="Times New Roman" w:eastAsia="Times New Roman" w:hAnsi="Times New Roman"/>
          <w:sz w:val="22"/>
        </w:rPr>
        <w:t>z ogólnej liczby stron</w:t>
      </w:r>
    </w:p>
    <w:p w:rsidR="00C31373" w:rsidRDefault="00C31373" w:rsidP="00C3137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85725</wp:posOffset>
                </wp:positionV>
                <wp:extent cx="6504940" cy="0"/>
                <wp:effectExtent l="10795" t="8890" r="8890" b="1016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494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7F26B" id="Łącznik prosty 1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6.75pt" to="511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" strokeweight=".04231mm"/>
            </w:pict>
          </mc:Fallback>
        </mc:AlternateContent>
      </w:r>
    </w:p>
    <w:p w:rsidR="00C31373" w:rsidRDefault="00C31373" w:rsidP="00C31373">
      <w:pPr>
        <w:spacing w:line="109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22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ieczęć Wykonawcy)</w:t>
      </w:r>
    </w:p>
    <w:p w:rsidR="00C31373" w:rsidRDefault="00C31373" w:rsidP="00C31373">
      <w:pPr>
        <w:spacing w:line="275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„CENA OFERTY”</w:t>
      </w:r>
    </w:p>
    <w:p w:rsidR="00C31373" w:rsidRDefault="00C31373" w:rsidP="00C31373">
      <w:pPr>
        <w:spacing w:line="259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3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Oferujemy wykonanie przedmiotu zamówienia w postępowaniu prowadzonym w zapytaniu ofertowym na zadanie </w:t>
      </w:r>
      <w:proofErr w:type="spellStart"/>
      <w:r>
        <w:rPr>
          <w:rFonts w:ascii="Times New Roman" w:eastAsia="Times New Roman" w:hAnsi="Times New Roman"/>
          <w:sz w:val="24"/>
        </w:rPr>
        <w:t>pn</w:t>
      </w:r>
      <w:proofErr w:type="spellEnd"/>
      <w:r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</w:rPr>
        <w:t>Zagospodarowanie placu zabaw w Wieściszowicach</w:t>
      </w:r>
      <w:r w:rsidRPr="00332CFB">
        <w:rPr>
          <w:rFonts w:ascii="Times New Roman" w:eastAsia="Times New Roman" w:hAnsi="Times New Roman"/>
          <w:b/>
          <w:sz w:val="24"/>
          <w:szCs w:val="24"/>
        </w:rPr>
        <w:t>”</w:t>
      </w:r>
      <w:r>
        <w:rPr>
          <w:rFonts w:ascii="Times New Roman" w:eastAsia="Times New Roman" w:hAnsi="Times New Roman"/>
          <w:b/>
          <w:sz w:val="22"/>
        </w:rPr>
        <w:t xml:space="preserve"> </w:t>
      </w:r>
    </w:p>
    <w:p w:rsidR="00C31373" w:rsidRDefault="00C31373" w:rsidP="00C31373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 za cenę brutto:</w:t>
      </w:r>
    </w:p>
    <w:p w:rsidR="00C31373" w:rsidRDefault="00C31373" w:rsidP="00C31373">
      <w:pPr>
        <w:spacing w:line="256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 xml:space="preserve">................................................................................................................ </w:t>
      </w:r>
      <w:r>
        <w:rPr>
          <w:rFonts w:ascii="Times New Roman" w:eastAsia="Times New Roman" w:hAnsi="Times New Roman"/>
          <w:b/>
          <w:sz w:val="22"/>
        </w:rPr>
        <w:t>zł</w:t>
      </w:r>
    </w:p>
    <w:p w:rsidR="00C31373" w:rsidRDefault="00C31373" w:rsidP="00C31373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słownie:..................................................................................................................................)</w:t>
      </w:r>
    </w:p>
    <w:p w:rsidR="00C31373" w:rsidRDefault="00C31373" w:rsidP="00C31373">
      <w:pPr>
        <w:spacing w:line="126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 kwocie netto :</w:t>
      </w:r>
      <w:r>
        <w:rPr>
          <w:rFonts w:ascii="Times New Roman" w:eastAsia="Times New Roman" w:hAnsi="Times New Roman"/>
          <w:sz w:val="22"/>
        </w:rPr>
        <w:t>..................................................................................</w:t>
      </w:r>
      <w:r>
        <w:rPr>
          <w:rFonts w:ascii="Times New Roman" w:eastAsia="Times New Roman" w:hAnsi="Times New Roman"/>
          <w:b/>
          <w:sz w:val="22"/>
        </w:rPr>
        <w:t xml:space="preserve"> zł</w:t>
      </w:r>
    </w:p>
    <w:p w:rsidR="00C31373" w:rsidRDefault="00C31373" w:rsidP="00C31373">
      <w:pPr>
        <w:spacing w:line="127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słownie:..................................................................................................................................)</w:t>
      </w:r>
    </w:p>
    <w:p w:rsidR="00C31373" w:rsidRDefault="00C31373" w:rsidP="00C31373">
      <w:pPr>
        <w:spacing w:line="126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odatek VAT </w:t>
      </w:r>
      <w:r>
        <w:rPr>
          <w:rFonts w:ascii="Times New Roman" w:eastAsia="Times New Roman" w:hAnsi="Times New Roman"/>
          <w:sz w:val="22"/>
        </w:rPr>
        <w:t>..............</w:t>
      </w:r>
      <w:r>
        <w:rPr>
          <w:rFonts w:ascii="Times New Roman" w:eastAsia="Times New Roman" w:hAnsi="Times New Roman"/>
          <w:b/>
          <w:sz w:val="22"/>
        </w:rPr>
        <w:t xml:space="preserve"> % w kwocie: </w:t>
      </w:r>
      <w:r>
        <w:rPr>
          <w:rFonts w:ascii="Times New Roman" w:eastAsia="Times New Roman" w:hAnsi="Times New Roman"/>
          <w:sz w:val="22"/>
        </w:rPr>
        <w:t>.................................................</w:t>
      </w:r>
      <w:r>
        <w:rPr>
          <w:rFonts w:ascii="Times New Roman" w:eastAsia="Times New Roman" w:hAnsi="Times New Roman"/>
          <w:b/>
          <w:sz w:val="22"/>
        </w:rPr>
        <w:t>zł</w:t>
      </w:r>
    </w:p>
    <w:p w:rsidR="00C31373" w:rsidRDefault="00C31373" w:rsidP="00C31373">
      <w:pPr>
        <w:spacing w:line="14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(słownie:....................................................................................................................................)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31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2. Okres gwarancji jakości dla przedmiotu zamówienia .............. miesięcy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38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36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, dnia ………………………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36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43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</w:t>
      </w:r>
    </w:p>
    <w:p w:rsidR="00C31373" w:rsidRDefault="00C31373" w:rsidP="00C31373">
      <w:pPr>
        <w:spacing w:line="0" w:lineRule="atLeast"/>
        <w:ind w:left="57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Imię i nazwisko, pieczątka)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rPr>
          <w:rFonts w:ascii="Times New Roman" w:eastAsia="Times New Roman" w:hAnsi="Times New Roman"/>
        </w:rPr>
      </w:pPr>
      <w:bookmarkStart w:id="1" w:name="page7"/>
      <w:bookmarkEnd w:id="1"/>
    </w:p>
    <w:p w:rsidR="00C31373" w:rsidRDefault="00C31373" w:rsidP="00C31373">
      <w:pPr>
        <w:spacing w:line="0" w:lineRule="atLeast"/>
        <w:ind w:left="6372" w:firstLine="708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b/>
          <w:sz w:val="21"/>
        </w:rPr>
        <w:lastRenderedPageBreak/>
        <w:t>ZAŁĄCZNIK Nr 2</w:t>
      </w:r>
    </w:p>
    <w:p w:rsidR="00C31373" w:rsidRDefault="00C31373" w:rsidP="00C3137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61925</wp:posOffset>
                </wp:positionV>
                <wp:extent cx="5726430" cy="0"/>
                <wp:effectExtent l="11430" t="7620" r="5715" b="1143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8A8AF" id="Łącznik prosty 16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2.75pt" to="446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325120</wp:posOffset>
                </wp:positionV>
                <wp:extent cx="2240915" cy="0"/>
                <wp:effectExtent l="10795" t="8890" r="5715" b="1016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91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980B5" id="Łącznik prosty 15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25.6pt" to="446.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" strokeweight=".1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161290</wp:posOffset>
                </wp:positionV>
                <wp:extent cx="0" cy="647700"/>
                <wp:effectExtent l="11430" t="6985" r="7620" b="12065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CF0DD" id="Łącznik prosty 14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9pt,12.7pt" to="269.9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" strokeweight=".1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567690</wp:posOffset>
                </wp:positionV>
                <wp:extent cx="2240915" cy="0"/>
                <wp:effectExtent l="10795" t="13335" r="5715" b="5715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91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41082" id="Łącznik prosty 13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44.7pt" to="446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61290</wp:posOffset>
                </wp:positionV>
                <wp:extent cx="0" cy="647700"/>
                <wp:effectExtent l="12065" t="6985" r="6985" b="12065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E7733" id="Łącznik prosty 1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12.7pt" to="-4.5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323850</wp:posOffset>
                </wp:positionV>
                <wp:extent cx="0" cy="485140"/>
                <wp:effectExtent l="8890" t="7620" r="10160" b="12065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92197" id="Łącznik prosty 11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5pt,25.5pt" to="394.9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808355</wp:posOffset>
                </wp:positionV>
                <wp:extent cx="5726430" cy="0"/>
                <wp:effectExtent l="11430" t="6350" r="5715" b="1270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CC84F" id="Łącznik prosty 10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63.65pt" to="446.3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161290</wp:posOffset>
                </wp:positionV>
                <wp:extent cx="0" cy="647700"/>
                <wp:effectExtent l="12065" t="6985" r="6985" b="1206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622EB" id="Łącznik prosty 9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2pt,12.7pt" to="446.2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" strokeweight=".04231mm"/>
            </w:pict>
          </mc:Fallback>
        </mc:AlternateContent>
      </w:r>
    </w:p>
    <w:p w:rsidR="00C31373" w:rsidRDefault="00C31373" w:rsidP="00C31373">
      <w:pPr>
        <w:spacing w:line="233" w:lineRule="exact"/>
        <w:rPr>
          <w:rFonts w:ascii="Times New Roman" w:eastAsia="Times New Roman" w:hAnsi="Times New Roman"/>
        </w:rPr>
      </w:pPr>
    </w:p>
    <w:p w:rsidR="00C31373" w:rsidRDefault="00B77A92" w:rsidP="00B77A9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              </w:t>
      </w:r>
      <w:r w:rsidR="00C31373">
        <w:rPr>
          <w:rFonts w:ascii="Times New Roman" w:eastAsia="Times New Roman" w:hAnsi="Times New Roman"/>
          <w:b/>
          <w:sz w:val="22"/>
        </w:rPr>
        <w:t>FORMULARZ OFERTOWY</w:t>
      </w:r>
    </w:p>
    <w:p w:rsidR="00C31373" w:rsidRDefault="00B77A92" w:rsidP="00B77A92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</w:t>
      </w:r>
      <w:r w:rsidR="00C31373">
        <w:rPr>
          <w:rFonts w:ascii="Times New Roman" w:eastAsia="Times New Roman" w:hAnsi="Times New Roman"/>
          <w:sz w:val="22"/>
        </w:rPr>
        <w:t>strona</w:t>
      </w:r>
    </w:p>
    <w:p w:rsidR="00C31373" w:rsidRDefault="00C31373" w:rsidP="00C31373">
      <w:pPr>
        <w:spacing w:line="129" w:lineRule="exact"/>
        <w:rPr>
          <w:rFonts w:ascii="Times New Roman" w:eastAsia="Times New Roman" w:hAnsi="Times New Roman"/>
        </w:rPr>
      </w:pPr>
    </w:p>
    <w:p w:rsidR="00C31373" w:rsidRDefault="00B77A92" w:rsidP="00B77A92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</w:t>
      </w:r>
      <w:r w:rsidR="00C31373">
        <w:rPr>
          <w:rFonts w:ascii="Times New Roman" w:eastAsia="Times New Roman" w:hAnsi="Times New Roman"/>
          <w:sz w:val="22"/>
        </w:rPr>
        <w:t>z ogólnej liczby stron</w:t>
      </w:r>
    </w:p>
    <w:p w:rsidR="00C31373" w:rsidRDefault="00C31373" w:rsidP="00C31373">
      <w:pPr>
        <w:spacing w:line="129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22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(</w:t>
      </w:r>
      <w:r>
        <w:rPr>
          <w:rFonts w:ascii="Times New Roman" w:eastAsia="Times New Roman" w:hAnsi="Times New Roman"/>
          <w:i/>
          <w:sz w:val="22"/>
        </w:rPr>
        <w:t>pieczęć Wykonawcy)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17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</w:t>
      </w:r>
    </w:p>
    <w:p w:rsidR="00C31373" w:rsidRDefault="00C31373" w:rsidP="00C31373">
      <w:pPr>
        <w:spacing w:line="1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 spełnieniu warunków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312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36" w:lineRule="auto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Przystępując do postępowania o udzielenie zamówienia publicznego w trybie zapytanie ofertowe na </w:t>
      </w:r>
      <w:r>
        <w:rPr>
          <w:rFonts w:ascii="Times New Roman" w:eastAsia="Times New Roman" w:hAnsi="Times New Roman"/>
          <w:b/>
          <w:sz w:val="22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Zagospodarowanie placu zabaw w Wieściszowicach</w:t>
      </w:r>
      <w:r w:rsidRPr="00332CFB">
        <w:rPr>
          <w:rFonts w:ascii="Times New Roman" w:eastAsia="Times New Roman" w:hAnsi="Times New Roman"/>
          <w:b/>
          <w:sz w:val="24"/>
          <w:szCs w:val="24"/>
        </w:rPr>
        <w:t>”</w:t>
      </w:r>
    </w:p>
    <w:p w:rsidR="00C31373" w:rsidRDefault="00C31373" w:rsidP="00C31373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spełniam poniższe warunki:</w:t>
      </w:r>
    </w:p>
    <w:p w:rsidR="00C31373" w:rsidRDefault="00C31373" w:rsidP="00C31373">
      <w:pPr>
        <w:spacing w:line="255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 zdolności technicznej lub zawodowej.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391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pełnomocniony przedstawiciel Przedsiębiorstwa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305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1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</w:t>
      </w:r>
    </w:p>
    <w:p w:rsidR="00C31373" w:rsidRDefault="00C31373" w:rsidP="00C31373">
      <w:pPr>
        <w:spacing w:line="233" w:lineRule="auto"/>
        <w:ind w:left="1980"/>
        <w:rPr>
          <w:rFonts w:ascii="Times New Roman" w:eastAsia="Times New Roman" w:hAnsi="Times New Roman"/>
          <w:i/>
          <w:sz w:val="14"/>
        </w:rPr>
      </w:pPr>
      <w:r>
        <w:rPr>
          <w:rFonts w:ascii="Times New Roman" w:eastAsia="Times New Roman" w:hAnsi="Times New Roman"/>
          <w:i/>
          <w:sz w:val="14"/>
        </w:rPr>
        <w:t>(</w:t>
      </w:r>
      <w:r>
        <w:rPr>
          <w:rFonts w:ascii="Times New Roman" w:eastAsia="Times New Roman" w:hAnsi="Times New Roman"/>
          <w:sz w:val="14"/>
        </w:rPr>
        <w:t>podpis, pieczęć</w:t>
      </w:r>
      <w:r>
        <w:rPr>
          <w:rFonts w:ascii="Times New Roman" w:eastAsia="Times New Roman" w:hAnsi="Times New Roman"/>
          <w:i/>
          <w:sz w:val="14"/>
        </w:rPr>
        <w:t>)</w:t>
      </w:r>
    </w:p>
    <w:p w:rsidR="00C31373" w:rsidRDefault="00C31373" w:rsidP="00C31373">
      <w:pPr>
        <w:spacing w:line="349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11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ta: .....................................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bookmarkStart w:id="2" w:name="page8"/>
      <w:bookmarkStart w:id="3" w:name="page9"/>
      <w:bookmarkEnd w:id="2"/>
      <w:bookmarkEnd w:id="3"/>
      <w:r>
        <w:rPr>
          <w:rFonts w:ascii="Times New Roman" w:eastAsia="Times New Roman" w:hAnsi="Times New Roman"/>
          <w:b/>
          <w:sz w:val="24"/>
        </w:rPr>
        <w:lastRenderedPageBreak/>
        <w:t>ZAŁĄCZNIK Nr 3</w:t>
      </w:r>
    </w:p>
    <w:p w:rsidR="00C31373" w:rsidRDefault="00C31373" w:rsidP="00C3137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9380</wp:posOffset>
                </wp:positionV>
                <wp:extent cx="6138545" cy="0"/>
                <wp:effectExtent l="8255" t="13970" r="6350" b="508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D785D" id="Łącznik prosty 8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9.4pt" to="483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84810</wp:posOffset>
                </wp:positionV>
                <wp:extent cx="2333625" cy="0"/>
                <wp:effectExtent l="12700" t="12700" r="6350" b="63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A9AF2" id="Łącznik prosty 7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30.3pt" to="483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384175</wp:posOffset>
                </wp:positionV>
                <wp:extent cx="0" cy="528955"/>
                <wp:effectExtent l="6985" t="12065" r="12065" b="1143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955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E13DC" id="Łącznik prosty 6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30.25pt" to="424.8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" strokeweight=".1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648970</wp:posOffset>
                </wp:positionV>
                <wp:extent cx="2333625" cy="0"/>
                <wp:effectExtent l="12700" t="10160" r="6350" b="889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4F8DC" id="Łącznik prosty 5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51.1pt" to="483.7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18745</wp:posOffset>
                </wp:positionV>
                <wp:extent cx="0" cy="794385"/>
                <wp:effectExtent l="9525" t="13335" r="9525" b="1143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4385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501E9" id="Łącznik prosty 4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35pt" to=".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" strokeweight=".1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18745</wp:posOffset>
                </wp:positionV>
                <wp:extent cx="0" cy="794385"/>
                <wp:effectExtent l="13335" t="13335" r="5715" b="1143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4385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C12B" id="Łącznik prosty 3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05pt,9.35pt" to="300.0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6142990</wp:posOffset>
                </wp:positionH>
                <wp:positionV relativeFrom="paragraph">
                  <wp:posOffset>118745</wp:posOffset>
                </wp:positionV>
                <wp:extent cx="0" cy="794385"/>
                <wp:effectExtent l="12065" t="13335" r="6985" b="1143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4385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310CB" id="Łącznik prosty 2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7pt,9.35pt" to="483.7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" strokeweight=".12pt"/>
            </w:pict>
          </mc:Fallback>
        </mc:AlternateContent>
      </w:r>
    </w:p>
    <w:p w:rsidR="00C31373" w:rsidRDefault="00C31373" w:rsidP="00C31373">
      <w:pPr>
        <w:spacing w:line="167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</w:rPr>
        <w:t>FORMULARZ OFERTOWY</w:t>
      </w:r>
    </w:p>
    <w:p w:rsidR="00C31373" w:rsidRDefault="00C31373" w:rsidP="00C31373">
      <w:pPr>
        <w:spacing w:line="135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420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rona</w:t>
      </w:r>
    </w:p>
    <w:p w:rsidR="00C31373" w:rsidRDefault="00C31373" w:rsidP="00C31373">
      <w:pPr>
        <w:spacing w:line="142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420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</w:t>
      </w:r>
      <w:r>
        <w:rPr>
          <w:rFonts w:ascii="Times New Roman" w:eastAsia="Times New Roman" w:hAnsi="Times New Roman"/>
          <w:sz w:val="24"/>
        </w:rPr>
        <w:t>z ogólnej liczby stron</w:t>
      </w:r>
    </w:p>
    <w:p w:rsidR="00C31373" w:rsidRDefault="00C31373" w:rsidP="00C3137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2075</wp:posOffset>
                </wp:positionV>
                <wp:extent cx="6138545" cy="0"/>
                <wp:effectExtent l="8255" t="6985" r="6350" b="120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4F268" id="Łącznik prosty 1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25pt" to="483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" strokeweight=".04231mm"/>
            </w:pict>
          </mc:Fallback>
        </mc:AlternateContent>
      </w:r>
    </w:p>
    <w:p w:rsidR="00C31373" w:rsidRDefault="00C31373" w:rsidP="00C31373">
      <w:pPr>
        <w:spacing w:line="117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10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(pieczęć Wykonawcy)</w:t>
      </w:r>
    </w:p>
    <w:p w:rsidR="00C31373" w:rsidRDefault="00C31373" w:rsidP="00C31373">
      <w:pPr>
        <w:spacing w:line="278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Zapytanie ofertowe na </w:t>
      </w:r>
      <w:r>
        <w:rPr>
          <w:rFonts w:ascii="Times New Roman" w:eastAsia="Times New Roman" w:hAnsi="Times New Roman"/>
          <w:b/>
          <w:sz w:val="22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Zagospodarowanie placu zabaw w Wieściszowicach</w:t>
      </w:r>
      <w:r w:rsidRPr="00332CFB">
        <w:rPr>
          <w:rFonts w:ascii="Times New Roman" w:eastAsia="Times New Roman" w:hAnsi="Times New Roman"/>
          <w:b/>
          <w:sz w:val="24"/>
          <w:szCs w:val="24"/>
        </w:rPr>
        <w:t>”</w:t>
      </w:r>
    </w:p>
    <w:p w:rsidR="00C31373" w:rsidRDefault="00C31373" w:rsidP="00C3137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</w:p>
    <w:p w:rsidR="00C31373" w:rsidRDefault="00C31373" w:rsidP="00C3137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</w:p>
    <w:p w:rsidR="00C31373" w:rsidRDefault="00C31373" w:rsidP="00C3137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</w:p>
    <w:p w:rsidR="00C31373" w:rsidRDefault="00C31373" w:rsidP="00C3137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YKAZ  ROBÓT</w:t>
      </w:r>
    </w:p>
    <w:p w:rsidR="00C31373" w:rsidRDefault="00C31373" w:rsidP="00C31373">
      <w:pPr>
        <w:spacing w:line="20" w:lineRule="exact"/>
        <w:rPr>
          <w:rFonts w:ascii="Times New Roman" w:eastAsia="Times New Roman" w:hAnsi="Times New Roman"/>
        </w:rPr>
      </w:pPr>
    </w:p>
    <w:p w:rsidR="00C31373" w:rsidRPr="007D2633" w:rsidRDefault="00C31373" w:rsidP="00C31373">
      <w:pPr>
        <w:rPr>
          <w:rFonts w:ascii="Times New Roman" w:eastAsia="Times New Roman" w:hAnsi="Times New Roman"/>
        </w:rPr>
      </w:pPr>
    </w:p>
    <w:p w:rsidR="00C31373" w:rsidRDefault="00C31373" w:rsidP="00C31373">
      <w:pPr>
        <w:rPr>
          <w:rFonts w:ascii="Times New Roman" w:eastAsia="Times New Roman" w:hAnsi="Times New Roman"/>
        </w:rPr>
      </w:pPr>
    </w:p>
    <w:p w:rsidR="00C31373" w:rsidRPr="007D2633" w:rsidRDefault="00C31373" w:rsidP="00C31373">
      <w:pPr>
        <w:rPr>
          <w:rFonts w:ascii="Times New Roman" w:eastAsia="Times New Roman" w:hAnsi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731"/>
        <w:gridCol w:w="2577"/>
        <w:gridCol w:w="2068"/>
      </w:tblGrid>
      <w:tr w:rsidR="00C31373" w:rsidRPr="00027B28" w:rsidTr="00BD58BB">
        <w:trPr>
          <w:trHeight w:val="584"/>
        </w:trPr>
        <w:tc>
          <w:tcPr>
            <w:tcW w:w="511" w:type="dxa"/>
            <w:shd w:val="clear" w:color="auto" w:fill="auto"/>
            <w:vAlign w:val="center"/>
          </w:tcPr>
          <w:p w:rsidR="00C31373" w:rsidRPr="00027B28" w:rsidRDefault="00C31373" w:rsidP="00BD58BB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proofErr w:type="spellStart"/>
            <w:r w:rsidRPr="00027B2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749" w:type="dxa"/>
            <w:shd w:val="clear" w:color="auto" w:fill="auto"/>
            <w:vAlign w:val="center"/>
          </w:tcPr>
          <w:p w:rsidR="00C31373" w:rsidRPr="00027B28" w:rsidRDefault="00C31373" w:rsidP="00BD58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  <w:r w:rsidRPr="00027B2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Rodzaj i zakres </w:t>
            </w:r>
          </w:p>
          <w:p w:rsidR="00C31373" w:rsidRPr="00027B28" w:rsidRDefault="00C31373" w:rsidP="00BD58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  <w:r w:rsidRPr="00027B2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(przedmiot i miejsce wykonania)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C31373" w:rsidRPr="00027B28" w:rsidRDefault="00C31373" w:rsidP="00BD58BB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27B2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Odbiorca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31373" w:rsidRPr="00027B28" w:rsidRDefault="00C31373" w:rsidP="00BD58BB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7B28">
              <w:rPr>
                <w:rFonts w:ascii="Times New Roman" w:eastAsia="Times New Roman" w:hAnsi="Times New Roman" w:cs="Times New Roman"/>
                <w:b/>
              </w:rPr>
              <w:t>Data wykonania</w:t>
            </w:r>
          </w:p>
        </w:tc>
      </w:tr>
      <w:tr w:rsidR="00C31373" w:rsidRPr="00027B28" w:rsidTr="00BD58BB">
        <w:trPr>
          <w:trHeight w:val="691"/>
        </w:trPr>
        <w:tc>
          <w:tcPr>
            <w:tcW w:w="511" w:type="dxa"/>
            <w:shd w:val="clear" w:color="auto" w:fill="auto"/>
          </w:tcPr>
          <w:p w:rsidR="00C31373" w:rsidRPr="00027B28" w:rsidRDefault="00C31373" w:rsidP="00BD58BB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4749" w:type="dxa"/>
            <w:shd w:val="clear" w:color="auto" w:fill="auto"/>
            <w:vAlign w:val="bottom"/>
          </w:tcPr>
          <w:p w:rsidR="00C31373" w:rsidRPr="00027B28" w:rsidRDefault="00C31373" w:rsidP="00BD58BB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:rsidR="00C31373" w:rsidRPr="00027B28" w:rsidRDefault="00C31373" w:rsidP="00BD58BB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C31373" w:rsidRPr="00027B28" w:rsidRDefault="00C31373" w:rsidP="00BD58BB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</w:tc>
      </w:tr>
      <w:tr w:rsidR="00C31373" w:rsidRPr="00027B28" w:rsidTr="00BD58BB">
        <w:trPr>
          <w:trHeight w:val="985"/>
        </w:trPr>
        <w:tc>
          <w:tcPr>
            <w:tcW w:w="511" w:type="dxa"/>
            <w:shd w:val="clear" w:color="auto" w:fill="auto"/>
          </w:tcPr>
          <w:p w:rsidR="00C31373" w:rsidRPr="00027B28" w:rsidRDefault="00C31373" w:rsidP="00BD58BB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4749" w:type="dxa"/>
            <w:shd w:val="clear" w:color="auto" w:fill="auto"/>
            <w:vAlign w:val="bottom"/>
          </w:tcPr>
          <w:p w:rsidR="00C31373" w:rsidRPr="00027B28" w:rsidRDefault="00C31373" w:rsidP="00BD58BB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:rsidR="00C31373" w:rsidRPr="00027B28" w:rsidRDefault="00C31373" w:rsidP="00BD58BB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C31373" w:rsidRPr="00027B28" w:rsidRDefault="00C31373" w:rsidP="00BD58BB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</w:tc>
      </w:tr>
      <w:tr w:rsidR="00C31373" w:rsidRPr="00027B28" w:rsidTr="00BD58BB">
        <w:trPr>
          <w:trHeight w:val="1127"/>
        </w:trPr>
        <w:tc>
          <w:tcPr>
            <w:tcW w:w="511" w:type="dxa"/>
            <w:shd w:val="clear" w:color="auto" w:fill="auto"/>
          </w:tcPr>
          <w:p w:rsidR="00C31373" w:rsidRPr="00027B28" w:rsidRDefault="00C31373" w:rsidP="00BD58BB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:rsidR="00C31373" w:rsidRPr="00027B28" w:rsidRDefault="00C31373" w:rsidP="00BD58BB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C31373" w:rsidRPr="00027B28" w:rsidRDefault="00C31373" w:rsidP="00BD58BB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C31373" w:rsidRPr="00027B28" w:rsidRDefault="00C31373" w:rsidP="00BD58BB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</w:tc>
      </w:tr>
      <w:tr w:rsidR="00C31373" w:rsidRPr="00027B28" w:rsidTr="00BD58BB">
        <w:trPr>
          <w:trHeight w:val="1271"/>
        </w:trPr>
        <w:tc>
          <w:tcPr>
            <w:tcW w:w="511" w:type="dxa"/>
            <w:shd w:val="clear" w:color="auto" w:fill="auto"/>
          </w:tcPr>
          <w:p w:rsidR="00C31373" w:rsidRPr="00027B28" w:rsidRDefault="00C31373" w:rsidP="00BD58BB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:rsidR="00C31373" w:rsidRPr="00027B28" w:rsidRDefault="00C31373" w:rsidP="00BD58BB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C31373" w:rsidRPr="00027B28" w:rsidRDefault="00C31373" w:rsidP="00BD58BB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C31373" w:rsidRPr="00027B28" w:rsidRDefault="00C31373" w:rsidP="00BD58BB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</w:tc>
      </w:tr>
    </w:tbl>
    <w:p w:rsidR="00C31373" w:rsidRPr="007D2633" w:rsidRDefault="00C31373" w:rsidP="00C31373">
      <w:pPr>
        <w:rPr>
          <w:rFonts w:ascii="Times New Roman" w:eastAsia="Times New Roman" w:hAnsi="Times New Roman"/>
        </w:rPr>
      </w:pPr>
    </w:p>
    <w:p w:rsidR="00C31373" w:rsidRPr="007D2633" w:rsidRDefault="00C31373" w:rsidP="00C31373">
      <w:pPr>
        <w:rPr>
          <w:rFonts w:ascii="Times New Roman" w:eastAsia="Times New Roman" w:hAnsi="Times New Roman"/>
        </w:rPr>
      </w:pPr>
    </w:p>
    <w:p w:rsidR="00C31373" w:rsidRPr="007D2633" w:rsidRDefault="00C31373" w:rsidP="00C31373">
      <w:pPr>
        <w:rPr>
          <w:rFonts w:ascii="Times New Roman" w:eastAsia="Times New Roman" w:hAnsi="Times New Roman"/>
        </w:rPr>
      </w:pPr>
    </w:p>
    <w:p w:rsidR="00C31373" w:rsidRPr="007D2633" w:rsidRDefault="00C31373" w:rsidP="00C31373">
      <w:pPr>
        <w:rPr>
          <w:rFonts w:ascii="Times New Roman" w:eastAsia="Times New Roman" w:hAnsi="Times New Roman"/>
        </w:rPr>
      </w:pPr>
    </w:p>
    <w:p w:rsidR="00C31373" w:rsidRPr="003B4361" w:rsidRDefault="00C31373" w:rsidP="00C31373">
      <w:pPr>
        <w:spacing w:line="238" w:lineRule="auto"/>
        <w:ind w:left="7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2"/>
        </w:rPr>
        <w:t xml:space="preserve">Wykonawca zobowiązany jest wykazać, iż w okresie ostatnich pięciu lat przed upływem terminu składania ofert, a jeżeli okres prowadzenia działalności jest krótszy — w tym okresie, wykonał </w:t>
      </w:r>
      <w:r>
        <w:rPr>
          <w:rFonts w:ascii="Times New Roman" w:eastAsia="Times New Roman" w:hAnsi="Times New Roman"/>
          <w:sz w:val="24"/>
          <w:szCs w:val="24"/>
        </w:rPr>
        <w:t xml:space="preserve">co najmniej dwa zamówienia  </w:t>
      </w:r>
      <w:r w:rsidRPr="003B4361">
        <w:rPr>
          <w:rFonts w:ascii="Times New Roman" w:eastAsia="Times New Roman" w:hAnsi="Times New Roman"/>
          <w:sz w:val="24"/>
          <w:szCs w:val="24"/>
        </w:rPr>
        <w:t>polegając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3B4361">
        <w:rPr>
          <w:rFonts w:ascii="Times New Roman" w:eastAsia="Times New Roman" w:hAnsi="Times New Roman"/>
          <w:sz w:val="24"/>
          <w:szCs w:val="24"/>
        </w:rPr>
        <w:t xml:space="preserve"> na </w:t>
      </w:r>
      <w:r>
        <w:rPr>
          <w:rFonts w:ascii="Times New Roman" w:eastAsia="Times New Roman" w:hAnsi="Times New Roman"/>
          <w:sz w:val="24"/>
          <w:szCs w:val="24"/>
        </w:rPr>
        <w:t xml:space="preserve">wykonaniu placu zabaw o wartości </w:t>
      </w:r>
      <w:r w:rsidRPr="003B4361">
        <w:rPr>
          <w:rFonts w:ascii="Times New Roman" w:eastAsia="Times New Roman" w:hAnsi="Times New Roman"/>
          <w:sz w:val="24"/>
          <w:szCs w:val="24"/>
        </w:rPr>
        <w:t xml:space="preserve"> co najmniej 60.000,00 zł </w:t>
      </w:r>
      <w:r>
        <w:rPr>
          <w:rFonts w:ascii="Times New Roman" w:eastAsia="Times New Roman" w:hAnsi="Times New Roman"/>
          <w:sz w:val="24"/>
          <w:szCs w:val="24"/>
        </w:rPr>
        <w:t xml:space="preserve">każde </w:t>
      </w:r>
      <w:r w:rsidRPr="003B4361">
        <w:rPr>
          <w:rFonts w:ascii="Times New Roman" w:eastAsia="Times New Roman" w:hAnsi="Times New Roman"/>
          <w:sz w:val="24"/>
          <w:szCs w:val="24"/>
        </w:rPr>
        <w:t>z podaniem ich rodzaju i wartości, daty i miejsca wykonania oraz z załączeniem dokumen</w:t>
      </w:r>
      <w:r>
        <w:rPr>
          <w:rFonts w:ascii="Times New Roman" w:eastAsia="Times New Roman" w:hAnsi="Times New Roman"/>
          <w:sz w:val="24"/>
          <w:szCs w:val="24"/>
        </w:rPr>
        <w:t>tów potwierdzających, że roboty</w:t>
      </w:r>
      <w:r w:rsidRPr="003B4361">
        <w:rPr>
          <w:rFonts w:ascii="Times New Roman" w:eastAsia="Times New Roman" w:hAnsi="Times New Roman"/>
          <w:sz w:val="24"/>
          <w:szCs w:val="24"/>
        </w:rPr>
        <w:t xml:space="preserve"> te zostały wykonane zgodnie z zasadami sztuki budowlanej i prawidłowo ukończone.</w:t>
      </w:r>
    </w:p>
    <w:p w:rsidR="00C31373" w:rsidRDefault="00C31373" w:rsidP="00C31373">
      <w:pPr>
        <w:spacing w:line="273" w:lineRule="auto"/>
        <w:jc w:val="both"/>
        <w:rPr>
          <w:rFonts w:ascii="Times New Roman" w:eastAsia="Times New Roman" w:hAnsi="Times New Roman"/>
          <w:sz w:val="22"/>
        </w:rPr>
      </w:pPr>
    </w:p>
    <w:p w:rsidR="00C31373" w:rsidRDefault="00C31373" w:rsidP="00C31373">
      <w:pPr>
        <w:spacing w:line="273" w:lineRule="auto"/>
        <w:jc w:val="both"/>
        <w:rPr>
          <w:rFonts w:ascii="Times New Roman" w:eastAsia="Times New Roman" w:hAnsi="Times New Roman"/>
          <w:sz w:val="22"/>
        </w:rPr>
      </w:pPr>
    </w:p>
    <w:p w:rsidR="00C31373" w:rsidRDefault="00C31373" w:rsidP="00C31373">
      <w:pPr>
        <w:spacing w:line="205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right="5460"/>
        <w:jc w:val="center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Upełnomocniony przedstawiciel Wykonawcy</w:t>
      </w:r>
    </w:p>
    <w:p w:rsidR="00C31373" w:rsidRDefault="00C31373" w:rsidP="00C31373">
      <w:pPr>
        <w:spacing w:line="276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13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</w:t>
      </w:r>
    </w:p>
    <w:p w:rsidR="00C31373" w:rsidRDefault="00C31373" w:rsidP="00C31373">
      <w:pPr>
        <w:spacing w:line="220" w:lineRule="auto"/>
        <w:ind w:left="1940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</w:t>
      </w:r>
      <w:r>
        <w:rPr>
          <w:rFonts w:ascii="Times New Roman" w:eastAsia="Times New Roman" w:hAnsi="Times New Roman"/>
          <w:sz w:val="16"/>
        </w:rPr>
        <w:t>podpis, pieczęć</w:t>
      </w:r>
      <w:r>
        <w:rPr>
          <w:rFonts w:ascii="Times New Roman" w:eastAsia="Times New Roman" w:hAnsi="Times New Roman"/>
          <w:i/>
          <w:sz w:val="16"/>
        </w:rPr>
        <w:t>)</w:t>
      </w:r>
    </w:p>
    <w:p w:rsidR="00C31373" w:rsidRDefault="00C31373" w:rsidP="00C31373">
      <w:pPr>
        <w:spacing w:line="0" w:lineRule="atLeast"/>
        <w:ind w:left="5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a : .........................................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10672B" w:rsidRDefault="0010672B"/>
    <w:p w:rsidR="00C31373" w:rsidRDefault="00C31373"/>
    <w:p w:rsidR="00C31373" w:rsidRDefault="00C31373"/>
    <w:p w:rsidR="00C31373" w:rsidRDefault="00C31373"/>
    <w:p w:rsidR="00C31373" w:rsidRDefault="00C31373"/>
    <w:p w:rsidR="00C31373" w:rsidRDefault="00C31373" w:rsidP="00C31373">
      <w:pPr>
        <w:spacing w:line="0" w:lineRule="atLeast"/>
        <w:ind w:left="6372" w:firstLine="708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ŁĄCZNIK Nr 5</w:t>
      </w:r>
    </w:p>
    <w:p w:rsidR="00C31373" w:rsidRDefault="00C31373" w:rsidP="00C31373">
      <w:pPr>
        <w:spacing w:line="4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6372" w:firstLine="708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Oświadczenie </w:t>
      </w:r>
      <w:r>
        <w:rPr>
          <w:rFonts w:ascii="Times New Roman" w:eastAsia="Times New Roman" w:hAnsi="Times New Roman"/>
          <w:sz w:val="23"/>
        </w:rPr>
        <w:t xml:space="preserve">   </w:t>
      </w:r>
    </w:p>
    <w:p w:rsidR="00C31373" w:rsidRDefault="00C31373" w:rsidP="00C31373">
      <w:pPr>
        <w:spacing w:line="0" w:lineRule="atLeast"/>
        <w:ind w:left="6372" w:firstLine="708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RODO</w:t>
      </w:r>
    </w:p>
    <w:p w:rsidR="00C31373" w:rsidRDefault="00C31373" w:rsidP="00C3137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84150</wp:posOffset>
                </wp:positionV>
                <wp:extent cx="6145530" cy="0"/>
                <wp:effectExtent l="10160" t="6350" r="6985" b="12700"/>
                <wp:wrapNone/>
                <wp:docPr id="40" name="Łącznik prost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AD150" id="Łącznik prosty 40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4.5pt" to="483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431800</wp:posOffset>
                </wp:positionV>
                <wp:extent cx="2602230" cy="0"/>
                <wp:effectExtent l="10160" t="6350" r="6985" b="12700"/>
                <wp:wrapNone/>
                <wp:docPr id="39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67ADC" id="Łącznik prosty 39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pt,34pt" to="483.7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B4JgIAADYEAAAOAAAAZHJzL2Uyb0RvYy54bWysU8uO2yAU3VfqPyDvEz/iSRM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680085</wp:posOffset>
                </wp:positionV>
                <wp:extent cx="2602230" cy="0"/>
                <wp:effectExtent l="10160" t="6985" r="6985" b="12065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5607A" id="Łącznik prosty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pt,53.55pt" to="483.7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ITJQIAADYEAAAOAAAAZHJzL2Uyb0RvYy54bWysU8uO2yAU3VfqPyDvEz/iSRM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0" cy="748665"/>
                <wp:effectExtent l="12700" t="12700" r="6350" b="10160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86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C3DEF" id="Łącznik prosty 3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0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80975</wp:posOffset>
                </wp:positionV>
                <wp:extent cx="0" cy="748665"/>
                <wp:effectExtent l="13335" t="12700" r="5715" b="10160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86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C1F0A" id="Łącznik prosty 36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05pt,14.25pt" to="279.0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428625</wp:posOffset>
                </wp:positionV>
                <wp:extent cx="0" cy="501015"/>
                <wp:effectExtent l="6985" t="12700" r="12065" b="10160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AC154" id="Łącznik prosty 35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55pt,33.75pt" to="404.5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27100</wp:posOffset>
                </wp:positionV>
                <wp:extent cx="6145530" cy="0"/>
                <wp:effectExtent l="10160" t="6350" r="6985" b="12700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E1B23" id="Łącznik prosty 34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73pt" to="483.7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XXJAIAADY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180975</wp:posOffset>
                </wp:positionV>
                <wp:extent cx="0" cy="748665"/>
                <wp:effectExtent l="8890" t="12700" r="10160" b="10160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86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FE6AA" id="Łącznik prosty 3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45pt,14.25pt" to="483.4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" strokeweight=".16931mm"/>
            </w:pict>
          </mc:Fallback>
        </mc:AlternateContent>
      </w:r>
    </w:p>
    <w:p w:rsidR="00C31373" w:rsidRDefault="00C31373" w:rsidP="00C31373">
      <w:pPr>
        <w:spacing w:line="273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498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FORMULARZ OFERTOWY</w:t>
      </w:r>
    </w:p>
    <w:p w:rsidR="00C31373" w:rsidRDefault="00C31373" w:rsidP="00C31373">
      <w:pPr>
        <w:spacing w:line="131" w:lineRule="exact"/>
        <w:rPr>
          <w:rFonts w:ascii="Times New Roman" w:eastAsia="Times New Roman" w:hAnsi="Times New Roman"/>
        </w:rPr>
      </w:pPr>
      <w:bookmarkStart w:id="4" w:name="_GoBack"/>
      <w:bookmarkEnd w:id="4"/>
    </w:p>
    <w:p w:rsidR="00C31373" w:rsidRDefault="00C31373" w:rsidP="00C31373">
      <w:pPr>
        <w:spacing w:line="0" w:lineRule="atLeast"/>
        <w:ind w:left="340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trona</w:t>
      </w:r>
    </w:p>
    <w:p w:rsidR="00C31373" w:rsidRDefault="00C31373" w:rsidP="00C31373">
      <w:pPr>
        <w:spacing w:line="138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340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</w:t>
      </w:r>
      <w:r>
        <w:rPr>
          <w:rFonts w:ascii="Times New Roman" w:eastAsia="Times New Roman" w:hAnsi="Times New Roman"/>
          <w:sz w:val="22"/>
        </w:rPr>
        <w:t>z ogólnej liczby stron</w:t>
      </w:r>
    </w:p>
    <w:p w:rsidR="00C31373" w:rsidRDefault="00C31373" w:rsidP="00C31373">
      <w:pPr>
        <w:spacing w:line="136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2269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ieczęć Wykonawcy)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74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right="-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W ZAKRESIE WYPEŁNIENIA OBOWIĄZKÓW</w:t>
      </w:r>
    </w:p>
    <w:p w:rsidR="00C31373" w:rsidRDefault="00C31373" w:rsidP="00C31373">
      <w:pPr>
        <w:spacing w:line="0" w:lineRule="atLeast"/>
        <w:ind w:right="-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NFORMACYJNYCHPRZEWIDZIANYCH W ART. 13 LUB ART. 14 RODO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399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34" w:lineRule="auto"/>
        <w:ind w:right="11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związku ze złożeniem oferty w postępowaniu o udzielenie zamówienia publicznego prowadzonym w trybie zaproszenia do składania ofert na zadanie pn.</w:t>
      </w:r>
    </w:p>
    <w:p w:rsidR="00C31373" w:rsidRDefault="00C31373" w:rsidP="00C31373">
      <w:pPr>
        <w:spacing w:line="285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right="-8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Zagospodarowanie placu zabaw w Wieściszowicach</w:t>
      </w:r>
      <w:r w:rsidRPr="00332CFB">
        <w:rPr>
          <w:rFonts w:ascii="Times New Roman" w:eastAsia="Times New Roman" w:hAnsi="Times New Roman"/>
          <w:b/>
          <w:sz w:val="24"/>
          <w:szCs w:val="24"/>
        </w:rPr>
        <w:t>”</w:t>
      </w:r>
    </w:p>
    <w:p w:rsidR="00C31373" w:rsidRDefault="00C31373" w:rsidP="00C31373">
      <w:pPr>
        <w:spacing w:line="278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320" w:lineRule="auto"/>
        <w:ind w:left="9" w:firstLine="56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ypełniłem obowiązki informacyjne przewidziane w art. 13 lub art. 14 RODO</w:t>
      </w:r>
      <w:r>
        <w:rPr>
          <w:rFonts w:ascii="Times New Roman" w:eastAsia="Times New Roman" w:hAnsi="Times New Roman"/>
          <w:sz w:val="27"/>
          <w:vertAlign w:val="superscript"/>
        </w:rPr>
        <w:t>1)</w:t>
      </w:r>
      <w:r>
        <w:rPr>
          <w:rFonts w:ascii="Times New Roman" w:eastAsia="Times New Roman" w:hAnsi="Times New Roman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31373" w:rsidRDefault="00C31373" w:rsidP="00C31373">
      <w:pPr>
        <w:spacing w:line="200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256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right="5471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pełnomocniony przedstawiciel Wykonawcy</w:t>
      </w:r>
    </w:p>
    <w:p w:rsidR="00C31373" w:rsidRDefault="00C31373" w:rsidP="00C31373">
      <w:pPr>
        <w:spacing w:line="274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13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</w:t>
      </w:r>
    </w:p>
    <w:p w:rsidR="00C31373" w:rsidRDefault="00C31373" w:rsidP="00C31373">
      <w:pPr>
        <w:spacing w:line="220" w:lineRule="auto"/>
        <w:ind w:left="1929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</w:t>
      </w:r>
      <w:r>
        <w:rPr>
          <w:rFonts w:ascii="Times New Roman" w:eastAsia="Times New Roman" w:hAnsi="Times New Roman"/>
          <w:sz w:val="16"/>
        </w:rPr>
        <w:t>podpis, pieczęć</w:t>
      </w:r>
      <w:r>
        <w:rPr>
          <w:rFonts w:ascii="Times New Roman" w:eastAsia="Times New Roman" w:hAnsi="Times New Roman"/>
          <w:i/>
          <w:sz w:val="16"/>
        </w:rPr>
        <w:t>)</w:t>
      </w:r>
    </w:p>
    <w:p w:rsidR="00C31373" w:rsidRDefault="00C31373" w:rsidP="00C31373">
      <w:pPr>
        <w:spacing w:line="391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spacing w:line="0" w:lineRule="atLeast"/>
        <w:ind w:left="9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_____</w:t>
      </w:r>
    </w:p>
    <w:p w:rsidR="00C31373" w:rsidRDefault="00C31373" w:rsidP="00C31373">
      <w:pPr>
        <w:spacing w:line="399" w:lineRule="exact"/>
        <w:rPr>
          <w:rFonts w:ascii="Times New Roman" w:eastAsia="Times New Roman" w:hAnsi="Times New Roman"/>
        </w:rPr>
      </w:pPr>
    </w:p>
    <w:p w:rsidR="00C31373" w:rsidRDefault="00C31373" w:rsidP="00C31373">
      <w:pPr>
        <w:numPr>
          <w:ilvl w:val="0"/>
          <w:numId w:val="2"/>
        </w:numPr>
        <w:tabs>
          <w:tab w:val="left" w:pos="167"/>
        </w:tabs>
        <w:spacing w:line="181" w:lineRule="auto"/>
        <w:ind w:left="9" w:hanging="9"/>
        <w:jc w:val="both"/>
        <w:rPr>
          <w:rFonts w:ascii="Times New Roman" w:eastAsia="Times New Roman" w:hAnsi="Times New Roman"/>
          <w:sz w:val="27"/>
          <w:vertAlign w:val="superscript"/>
        </w:rPr>
      </w:pPr>
      <w:r>
        <w:rPr>
          <w:rFonts w:ascii="Times New Roman" w:eastAsia="Times New Roman" w:hAnsi="Times New Roman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</w:p>
    <w:p w:rsidR="00C31373" w:rsidRDefault="00C31373" w:rsidP="00C31373">
      <w:pPr>
        <w:spacing w:line="1" w:lineRule="exact"/>
        <w:rPr>
          <w:rFonts w:ascii="Times New Roman" w:eastAsia="Times New Roman" w:hAnsi="Times New Roman"/>
          <w:sz w:val="27"/>
          <w:vertAlign w:val="superscript"/>
        </w:rPr>
      </w:pPr>
    </w:p>
    <w:p w:rsidR="00C31373" w:rsidRDefault="00C31373" w:rsidP="00C31373">
      <w:pPr>
        <w:spacing w:line="0" w:lineRule="atLeast"/>
        <w:ind w:left="9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UE L 119 z 04.05.2016, str. 1).</w:t>
      </w:r>
    </w:p>
    <w:p w:rsidR="00C31373" w:rsidRDefault="00C31373" w:rsidP="00C31373">
      <w:pPr>
        <w:spacing w:line="198" w:lineRule="exact"/>
        <w:rPr>
          <w:rFonts w:ascii="Times New Roman" w:eastAsia="Times New Roman" w:hAnsi="Times New Roman"/>
        </w:rPr>
      </w:pPr>
    </w:p>
    <w:p w:rsidR="00C31373" w:rsidRDefault="00C31373" w:rsidP="00B77A92">
      <w:pPr>
        <w:numPr>
          <w:ilvl w:val="0"/>
          <w:numId w:val="3"/>
        </w:numPr>
        <w:tabs>
          <w:tab w:val="left" w:pos="136"/>
        </w:tabs>
        <w:spacing w:line="200" w:lineRule="exact"/>
        <w:ind w:left="149" w:hanging="149"/>
        <w:jc w:val="both"/>
        <w:rPr>
          <w:rFonts w:ascii="Times New Roman" w:eastAsia="Times New Roman" w:hAnsi="Times New Roman"/>
          <w:b/>
          <w:i/>
          <w:sz w:val="16"/>
        </w:rPr>
      </w:pPr>
      <w:r w:rsidRPr="00B77A92">
        <w:rPr>
          <w:rFonts w:ascii="Times New Roman" w:eastAsia="Times New Roman" w:hAnsi="Times New Roman"/>
          <w:b/>
          <w:i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31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721DA31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E"/>
    <w:multiLevelType w:val="hybridMultilevel"/>
    <w:tmpl w:val="1E7FF52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7C3DBD3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CD"/>
    <w:rsid w:val="0003723A"/>
    <w:rsid w:val="0010672B"/>
    <w:rsid w:val="00AE14CD"/>
    <w:rsid w:val="00B77A92"/>
    <w:rsid w:val="00C3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C0BCF-5737-4824-B8A3-893C7F8E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3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EBBD-9035-495E-B41D-64F0F429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2</cp:revision>
  <dcterms:created xsi:type="dcterms:W3CDTF">2021-07-06T10:27:00Z</dcterms:created>
  <dcterms:modified xsi:type="dcterms:W3CDTF">2021-07-06T10:51:00Z</dcterms:modified>
</cp:coreProperties>
</file>